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18" w:type="dxa"/>
        <w:tblInd w:w="-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17"/>
        <w:gridCol w:w="1469"/>
        <w:gridCol w:w="804"/>
        <w:gridCol w:w="447"/>
        <w:gridCol w:w="393"/>
        <w:gridCol w:w="247"/>
        <w:gridCol w:w="1104"/>
        <w:gridCol w:w="1044"/>
        <w:gridCol w:w="455"/>
        <w:gridCol w:w="1674"/>
        <w:gridCol w:w="468"/>
        <w:gridCol w:w="705"/>
        <w:gridCol w:w="1052"/>
        <w:gridCol w:w="926"/>
      </w:tblGrid>
      <w:tr w:rsidR="006B49E6" w:rsidRPr="002F22CE" w:rsidTr="000C23ED">
        <w:trPr>
          <w:gridBefore w:val="2"/>
          <w:wBefore w:w="30" w:type="dxa"/>
          <w:trHeight w:val="450"/>
        </w:trPr>
        <w:tc>
          <w:tcPr>
            <w:tcW w:w="311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C71F6" w:rsidRDefault="009C71F6" w:rsidP="00EA2FF9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4C9D529B" wp14:editId="4A76D29C">
                  <wp:extent cx="1170508" cy="65321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 County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08" cy="65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vMerge w:val="restart"/>
            <w:tcBorders>
              <w:left w:val="single" w:sz="4" w:space="0" w:color="auto"/>
              <w:right w:val="nil"/>
            </w:tcBorders>
          </w:tcPr>
          <w:p w:rsidR="009C71F6" w:rsidRPr="00041715" w:rsidRDefault="009C71F6" w:rsidP="00EA2FF9">
            <w:pPr>
              <w:pStyle w:val="Header"/>
              <w:rPr>
                <w:rFonts w:ascii="Arial" w:hAnsi="Arial" w:cs="Miriam"/>
              </w:rPr>
            </w:pPr>
          </w:p>
        </w:tc>
        <w:tc>
          <w:tcPr>
            <w:tcW w:w="4277" w:type="dxa"/>
            <w:gridSpan w:val="4"/>
            <w:tcBorders>
              <w:left w:val="nil"/>
            </w:tcBorders>
          </w:tcPr>
          <w:p w:rsidR="009C71F6" w:rsidRPr="002F22CE" w:rsidRDefault="009C71F6" w:rsidP="00EA2FF9">
            <w:pPr>
              <w:pStyle w:val="Header"/>
              <w:rPr>
                <w:rFonts w:ascii="Minion Pro" w:hAnsi="Minion Pro" w:cs="Miriam"/>
                <w:sz w:val="28"/>
              </w:rPr>
            </w:pPr>
            <w:r w:rsidRPr="002F22CE">
              <w:rPr>
                <w:rFonts w:ascii="Minion Pro" w:hAnsi="Minion Pro" w:cs="Miriam"/>
                <w:sz w:val="28"/>
              </w:rPr>
              <w:t>Department of Public Health</w:t>
            </w:r>
          </w:p>
          <w:p w:rsidR="009C71F6" w:rsidRPr="00041715" w:rsidRDefault="009C71F6" w:rsidP="00EA2FF9">
            <w:pPr>
              <w:pStyle w:val="Header"/>
              <w:rPr>
                <w:rFonts w:ascii="Arial" w:hAnsi="Arial" w:cs="Miriam"/>
              </w:rPr>
            </w:pPr>
            <w:r w:rsidRPr="002F22CE">
              <w:rPr>
                <w:rFonts w:ascii="Minion Pro" w:hAnsi="Minion Pro" w:cs="Miriam"/>
              </w:rPr>
              <w:t>Division of Environmental Health Services</w:t>
            </w:r>
          </w:p>
        </w:tc>
        <w:tc>
          <w:tcPr>
            <w:tcW w:w="3151" w:type="dxa"/>
            <w:gridSpan w:val="4"/>
          </w:tcPr>
          <w:p w:rsidR="009C71F6" w:rsidRPr="002F22CE" w:rsidRDefault="0054702B" w:rsidP="00EA2FF9">
            <w:pPr>
              <w:jc w:val="right"/>
              <w:rPr>
                <w:rFonts w:ascii="Myriad Pro" w:hAnsi="Myriad Pro" w:cs="Miriam"/>
              </w:rPr>
            </w:pPr>
            <w:hyperlink r:id="rId9" w:history="1">
              <w:r w:rsidR="009C71F6" w:rsidRPr="002F22CE">
                <w:rPr>
                  <w:rStyle w:val="Hyperlink"/>
                  <w:rFonts w:ascii="Myriad Pro" w:hAnsi="Myriad Pro" w:cs="Arial"/>
                  <w:sz w:val="18"/>
                </w:rPr>
                <w:t>www.sbcounty.gov/dph/dehs</w:t>
              </w:r>
            </w:hyperlink>
          </w:p>
          <w:p w:rsidR="009C71F6" w:rsidRPr="002F22CE" w:rsidRDefault="009C71F6" w:rsidP="00EA2FF9">
            <w:pPr>
              <w:pStyle w:val="Header"/>
              <w:jc w:val="right"/>
              <w:rPr>
                <w:rFonts w:ascii="Myriad Pro" w:hAnsi="Myriad Pro" w:cs="Miriam"/>
              </w:rPr>
            </w:pPr>
            <w:r w:rsidRPr="002F22CE">
              <w:rPr>
                <w:rFonts w:ascii="Myriad Pro" w:hAnsi="Myriad Pro" w:cs="Arial"/>
                <w:sz w:val="18"/>
              </w:rPr>
              <w:t>Phone: (800) 442-2283</w:t>
            </w:r>
          </w:p>
        </w:tc>
      </w:tr>
      <w:tr w:rsidR="009C71F6" w:rsidRPr="002F22CE" w:rsidTr="000C23ED">
        <w:trPr>
          <w:gridBefore w:val="2"/>
          <w:wBefore w:w="30" w:type="dxa"/>
          <w:trHeight w:val="612"/>
        </w:trPr>
        <w:tc>
          <w:tcPr>
            <w:tcW w:w="3113" w:type="dxa"/>
            <w:gridSpan w:val="4"/>
            <w:vMerge/>
            <w:tcBorders>
              <w:right w:val="single" w:sz="4" w:space="0" w:color="auto"/>
            </w:tcBorders>
          </w:tcPr>
          <w:p w:rsidR="009C71F6" w:rsidRDefault="009C71F6" w:rsidP="00EA2FF9">
            <w:pPr>
              <w:pStyle w:val="Header"/>
              <w:rPr>
                <w:noProof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nil"/>
            </w:tcBorders>
          </w:tcPr>
          <w:p w:rsidR="009C71F6" w:rsidRPr="002F22CE" w:rsidRDefault="009C71F6" w:rsidP="00EA2FF9">
            <w:pPr>
              <w:pStyle w:val="Header"/>
              <w:rPr>
                <w:rFonts w:ascii="Myriad Pro" w:hAnsi="Myriad Pro" w:cs="Arial"/>
                <w:b/>
                <w:sz w:val="28"/>
              </w:rPr>
            </w:pPr>
          </w:p>
        </w:tc>
        <w:tc>
          <w:tcPr>
            <w:tcW w:w="6502" w:type="dxa"/>
            <w:gridSpan w:val="7"/>
            <w:tcBorders>
              <w:left w:val="nil"/>
            </w:tcBorders>
          </w:tcPr>
          <w:p w:rsidR="00BD7E8C" w:rsidRPr="002F22CE" w:rsidRDefault="00BD7E8C" w:rsidP="00BD7E8C">
            <w:pPr>
              <w:pStyle w:val="Header"/>
              <w:rPr>
                <w:rFonts w:ascii="Myriad Pro" w:hAnsi="Myriad Pro" w:cs="Arial"/>
                <w:b/>
                <w:sz w:val="28"/>
              </w:rPr>
            </w:pPr>
          </w:p>
        </w:tc>
        <w:tc>
          <w:tcPr>
            <w:tcW w:w="926" w:type="dxa"/>
          </w:tcPr>
          <w:p w:rsidR="009C71F6" w:rsidRPr="002F22CE" w:rsidRDefault="009C71F6" w:rsidP="00EA2FF9">
            <w:pPr>
              <w:pStyle w:val="Header"/>
              <w:jc w:val="right"/>
              <w:rPr>
                <w:rFonts w:ascii="Myriad Pro" w:hAnsi="Myriad Pro" w:cs="Arial"/>
                <w:b/>
                <w:sz w:val="28"/>
              </w:rPr>
            </w:pPr>
            <w:r>
              <w:rPr>
                <w:rFonts w:ascii="Myriad Pro" w:hAnsi="Myriad Pro" w:cs="Arial"/>
                <w:b/>
                <w:noProof/>
                <w:sz w:val="28"/>
              </w:rPr>
              <w:drawing>
                <wp:inline distT="0" distB="0" distL="0" distR="0" wp14:anchorId="4B7A7D64" wp14:editId="3529538C">
                  <wp:extent cx="376617" cy="375314"/>
                  <wp:effectExtent l="0" t="0" r="444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co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17" cy="37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F82" w:rsidRPr="00165B53" w:rsidTr="000C23ED">
        <w:trPr>
          <w:gridBefore w:val="2"/>
          <w:wBefore w:w="30" w:type="dxa"/>
          <w:trHeight w:val="243"/>
        </w:trPr>
        <w:tc>
          <w:tcPr>
            <w:tcW w:w="10788" w:type="dxa"/>
            <w:gridSpan w:val="13"/>
          </w:tcPr>
          <w:p w:rsidR="00E16F82" w:rsidRPr="00165B53" w:rsidRDefault="00E16F82" w:rsidP="00EA2FF9">
            <w:pPr>
              <w:pStyle w:val="Header"/>
              <w:rPr>
                <w:rFonts w:ascii="Arial" w:hAnsi="Arial" w:cs="Arial"/>
                <w:sz w:val="18"/>
              </w:rPr>
            </w:pPr>
          </w:p>
        </w:tc>
      </w:tr>
      <w:tr w:rsidR="00BD7E8C" w:rsidRPr="00165B53" w:rsidTr="000C23ED">
        <w:trPr>
          <w:gridBefore w:val="2"/>
          <w:wBefore w:w="30" w:type="dxa"/>
          <w:trHeight w:val="243"/>
        </w:trPr>
        <w:tc>
          <w:tcPr>
            <w:tcW w:w="10788" w:type="dxa"/>
            <w:gridSpan w:val="13"/>
          </w:tcPr>
          <w:p w:rsidR="00BD7E8C" w:rsidRDefault="00BD7E8C" w:rsidP="00BD7E8C">
            <w:pPr>
              <w:pStyle w:val="Header"/>
              <w:jc w:val="center"/>
              <w:rPr>
                <w:rFonts w:ascii="Myriad Pro" w:hAnsi="Myriad Pro" w:cs="Arial"/>
                <w:b/>
                <w:sz w:val="28"/>
              </w:rPr>
            </w:pPr>
            <w:r w:rsidRPr="002F22CE">
              <w:rPr>
                <w:rFonts w:ascii="Myriad Pro" w:hAnsi="Myriad Pro" w:cs="Arial"/>
                <w:b/>
                <w:sz w:val="28"/>
              </w:rPr>
              <w:t xml:space="preserve">APPLICATION FOR </w:t>
            </w:r>
            <w:r>
              <w:rPr>
                <w:rFonts w:ascii="Myriad Pro" w:hAnsi="Myriad Pro" w:cs="Arial"/>
                <w:b/>
                <w:sz w:val="28"/>
              </w:rPr>
              <w:t>WELL REUSE AFTER NATURAL DISASTER</w:t>
            </w:r>
          </w:p>
          <w:p w:rsidR="00BD7E8C" w:rsidRPr="00BD7E8C" w:rsidRDefault="00BD7E8C" w:rsidP="00BD7E8C">
            <w:pPr>
              <w:pStyle w:val="Header"/>
              <w:jc w:val="center"/>
              <w:rPr>
                <w:rFonts w:ascii="Myriad Pro" w:hAnsi="Myriad Pro" w:cs="Arial"/>
                <w:b/>
                <w:sz w:val="28"/>
              </w:rPr>
            </w:pPr>
          </w:p>
        </w:tc>
      </w:tr>
      <w:tr w:rsidR="001E5EC1" w:rsidRPr="00BD5F80" w:rsidTr="000C23ED">
        <w:tblPrEx>
          <w:tblCellMar>
            <w:left w:w="115" w:type="dxa"/>
            <w:right w:w="115" w:type="dxa"/>
          </w:tblCellMar>
        </w:tblPrEx>
        <w:trPr>
          <w:gridBefore w:val="1"/>
          <w:wBefore w:w="13" w:type="dxa"/>
        </w:trPr>
        <w:tc>
          <w:tcPr>
            <w:tcW w:w="10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1E5EC1" w:rsidRPr="00BD5F80" w:rsidRDefault="001E5EC1" w:rsidP="00BD7E8C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BD5F80">
              <w:rPr>
                <w:rFonts w:ascii="Arial" w:hAnsi="Arial" w:cs="Arial"/>
                <w:color w:val="FFFFFF" w:themeColor="background1"/>
                <w:sz w:val="18"/>
              </w:rPr>
              <w:t>THIS SECTION</w:t>
            </w:r>
            <w:r w:rsidR="00BD7E8C">
              <w:rPr>
                <w:rFonts w:ascii="Arial" w:hAnsi="Arial" w:cs="Arial"/>
                <w:color w:val="FFFFFF" w:themeColor="background1"/>
                <w:sz w:val="18"/>
              </w:rPr>
              <w:t xml:space="preserve"> TO BE COMPLETED BY APPLICANT </w:t>
            </w:r>
          </w:p>
        </w:tc>
      </w:tr>
      <w:tr w:rsidR="008B16DB" w:rsidRPr="00BD5F80" w:rsidTr="000C23ED">
        <w:tblPrEx>
          <w:tblCellMar>
            <w:left w:w="115" w:type="dxa"/>
            <w:right w:w="115" w:type="dxa"/>
          </w:tblCellMar>
        </w:tblPrEx>
        <w:trPr>
          <w:gridBefore w:val="1"/>
          <w:wBefore w:w="13" w:type="dxa"/>
          <w:trHeight w:val="269"/>
        </w:trPr>
        <w:tc>
          <w:tcPr>
            <w:tcW w:w="10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6DB" w:rsidRPr="000124B5" w:rsidRDefault="000124B5" w:rsidP="00331C8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1 – </w:t>
            </w:r>
            <w:r w:rsidR="00331C84">
              <w:rPr>
                <w:rFonts w:ascii="Arial" w:hAnsi="Arial" w:cs="Arial"/>
                <w:b/>
                <w:color w:val="000000" w:themeColor="text1"/>
                <w:sz w:val="18"/>
              </w:rPr>
              <w:t>PROPERTY</w:t>
            </w:r>
            <w:r w:rsidR="008B16DB" w:rsidRPr="000124B5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INFORMATION</w:t>
            </w:r>
          </w:p>
        </w:tc>
      </w:tr>
      <w:tr w:rsidR="00856138" w:rsidRPr="00BD5F80" w:rsidTr="000C23ED">
        <w:tblPrEx>
          <w:tblCellMar>
            <w:left w:w="115" w:type="dxa"/>
            <w:right w:w="115" w:type="dxa"/>
          </w:tblCellMar>
        </w:tblPrEx>
        <w:trPr>
          <w:gridBefore w:val="1"/>
          <w:wBefore w:w="13" w:type="dxa"/>
        </w:trPr>
        <w:tc>
          <w:tcPr>
            <w:tcW w:w="8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38" w:rsidRPr="00DD1291" w:rsidRDefault="00856138" w:rsidP="00BD5F8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perty Owner</w:t>
            </w:r>
          </w:p>
          <w:p w:rsidR="00856138" w:rsidRPr="00BD5F80" w:rsidRDefault="00856138" w:rsidP="0054702B">
            <w:pPr>
              <w:rPr>
                <w:rFonts w:ascii="Arial" w:hAnsi="Arial" w:cs="Arial"/>
                <w:sz w:val="18"/>
              </w:rPr>
            </w:pPr>
            <w:r w:rsidRPr="0067557D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0" w:name="Text3"/>
            <w:r w:rsidRPr="0067557D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</w:r>
            <w:r w:rsidRPr="0067557D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fldChar w:fldCharType="separate"/>
            </w:r>
            <w:r w:rsidR="0054702B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t> </w:t>
            </w:r>
            <w:r w:rsidR="0054702B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t> </w:t>
            </w:r>
            <w:r w:rsidR="0054702B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t> </w:t>
            </w:r>
            <w:r w:rsidR="0054702B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t> </w:t>
            </w:r>
            <w:r w:rsidR="0054702B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t> </w:t>
            </w:r>
            <w:r w:rsidRPr="0067557D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38" w:rsidRPr="00DD1291" w:rsidRDefault="00856138" w:rsidP="0085613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hone Number</w:t>
            </w:r>
          </w:p>
          <w:p w:rsidR="00856138" w:rsidRPr="00BD5F80" w:rsidRDefault="00856138" w:rsidP="0054702B">
            <w:pPr>
              <w:rPr>
                <w:rFonts w:ascii="Arial" w:hAnsi="Arial" w:cs="Arial"/>
                <w:sz w:val="18"/>
              </w:rPr>
            </w:pPr>
            <w:r w:rsidRPr="0054702B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11"/>
            <w:r w:rsidRPr="0054702B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02B">
              <w:rPr>
                <w:rFonts w:ascii="Arial" w:hAnsi="Arial" w:cs="Arial"/>
                <w:sz w:val="18"/>
              </w:rPr>
            </w:r>
            <w:r w:rsidRPr="0054702B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54702B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6B49E6" w:rsidRPr="00BD5F80" w:rsidTr="000C23ED">
        <w:tblPrEx>
          <w:tblCellMar>
            <w:left w:w="115" w:type="dxa"/>
            <w:right w:w="115" w:type="dxa"/>
          </w:tblCellMar>
        </w:tblPrEx>
        <w:trPr>
          <w:gridBefore w:val="1"/>
          <w:wBefore w:w="13" w:type="dxa"/>
        </w:trPr>
        <w:tc>
          <w:tcPr>
            <w:tcW w:w="5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1" w:rsidRPr="00DD1291" w:rsidRDefault="000124B5" w:rsidP="00DD129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te </w:t>
            </w:r>
            <w:r w:rsidR="00973140" w:rsidRPr="00DD1291">
              <w:rPr>
                <w:rFonts w:ascii="Arial" w:hAnsi="Arial" w:cs="Arial"/>
                <w:sz w:val="14"/>
              </w:rPr>
              <w:t>Address</w:t>
            </w:r>
          </w:p>
          <w:p w:rsidR="00973140" w:rsidRPr="00BD5F80" w:rsidRDefault="003E3FE9" w:rsidP="0054702B">
            <w:pPr>
              <w:rPr>
                <w:rFonts w:ascii="Arial" w:hAnsi="Arial" w:cs="Arial"/>
                <w:sz w:val="18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" w:name="Text12"/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1" w:rsidRPr="00DD1291" w:rsidRDefault="00DD1291" w:rsidP="00990C52">
            <w:pPr>
              <w:rPr>
                <w:rFonts w:ascii="Arial" w:hAnsi="Arial" w:cs="Arial"/>
                <w:sz w:val="14"/>
              </w:rPr>
            </w:pPr>
            <w:r w:rsidRPr="00DD1291">
              <w:rPr>
                <w:rFonts w:ascii="Arial" w:hAnsi="Arial" w:cs="Arial"/>
                <w:sz w:val="14"/>
              </w:rPr>
              <w:t>City</w:t>
            </w:r>
          </w:p>
          <w:p w:rsidR="00973140" w:rsidRPr="00BD5F80" w:rsidRDefault="00A92FE5" w:rsidP="0054702B">
            <w:pPr>
              <w:rPr>
                <w:rFonts w:ascii="Arial" w:hAnsi="Arial" w:cs="Arial"/>
                <w:sz w:val="18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" w:name="Text5"/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1" w:rsidRPr="00DD1291" w:rsidRDefault="00DD1291" w:rsidP="00990C52">
            <w:pPr>
              <w:rPr>
                <w:rFonts w:ascii="Arial" w:hAnsi="Arial" w:cs="Arial"/>
                <w:sz w:val="14"/>
              </w:rPr>
            </w:pPr>
            <w:r w:rsidRPr="00DD1291">
              <w:rPr>
                <w:rFonts w:ascii="Arial" w:hAnsi="Arial" w:cs="Arial"/>
                <w:sz w:val="14"/>
              </w:rPr>
              <w:t>State</w:t>
            </w:r>
          </w:p>
          <w:p w:rsidR="00973140" w:rsidRPr="00BD5F80" w:rsidRDefault="003E3FE9" w:rsidP="0054702B">
            <w:pPr>
              <w:rPr>
                <w:rFonts w:ascii="Arial" w:hAnsi="Arial" w:cs="Arial"/>
                <w:sz w:val="18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" w:name="Text6"/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1" w:rsidRPr="00DD1291" w:rsidRDefault="00973140" w:rsidP="00DD1291">
            <w:pPr>
              <w:rPr>
                <w:rFonts w:ascii="Arial" w:hAnsi="Arial" w:cs="Arial"/>
                <w:sz w:val="14"/>
              </w:rPr>
            </w:pPr>
            <w:r w:rsidRPr="00DD1291">
              <w:rPr>
                <w:rFonts w:ascii="Arial" w:hAnsi="Arial" w:cs="Arial"/>
                <w:sz w:val="14"/>
              </w:rPr>
              <w:t>Zip</w:t>
            </w:r>
          </w:p>
          <w:p w:rsidR="00973140" w:rsidRPr="00BD5F80" w:rsidRDefault="003E3FE9" w:rsidP="0054702B">
            <w:pPr>
              <w:rPr>
                <w:rFonts w:ascii="Arial" w:hAnsi="Arial" w:cs="Arial"/>
                <w:sz w:val="18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7"/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856138" w:rsidRPr="00F224C1" w:rsidTr="000C23ED">
        <w:tblPrEx>
          <w:tblCellMar>
            <w:left w:w="115" w:type="dxa"/>
            <w:right w:w="115" w:type="dxa"/>
          </w:tblCellMar>
        </w:tblPrEx>
        <w:trPr>
          <w:gridBefore w:val="1"/>
          <w:wBefore w:w="13" w:type="dxa"/>
          <w:trHeight w:val="368"/>
        </w:trPr>
        <w:tc>
          <w:tcPr>
            <w:tcW w:w="5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8" w:rsidRDefault="00856138" w:rsidP="00856138">
            <w:pPr>
              <w:rPr>
                <w:rFonts w:ascii="Arial" w:hAnsi="Arial" w:cs="Arial"/>
                <w:sz w:val="14"/>
                <w:szCs w:val="14"/>
              </w:rPr>
            </w:pPr>
            <w:r w:rsidRPr="00856138">
              <w:rPr>
                <w:rFonts w:ascii="Arial" w:hAnsi="Arial" w:cs="Arial"/>
                <w:sz w:val="14"/>
                <w:szCs w:val="14"/>
              </w:rPr>
              <w:t>Assessor’s Parcel Number</w:t>
            </w:r>
          </w:p>
          <w:p w:rsidR="00856138" w:rsidRPr="00856138" w:rsidRDefault="00856138" w:rsidP="0054702B">
            <w:pPr>
              <w:rPr>
                <w:rFonts w:ascii="Arial" w:hAnsi="Arial" w:cs="Arial"/>
                <w:sz w:val="18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8" w:rsidRPr="00DD1291" w:rsidRDefault="00856138" w:rsidP="0085613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ail</w:t>
            </w:r>
          </w:p>
          <w:p w:rsidR="00856138" w:rsidRPr="00856138" w:rsidRDefault="00856138" w:rsidP="0054702B">
            <w:pPr>
              <w:rPr>
                <w:rFonts w:ascii="Arial" w:hAnsi="Arial" w:cs="Arial"/>
                <w:sz w:val="18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B49E6" w:rsidRPr="00BD5F80" w:rsidTr="000C23ED">
        <w:tblPrEx>
          <w:tblCellMar>
            <w:left w:w="115" w:type="dxa"/>
            <w:right w:w="115" w:type="dxa"/>
          </w:tblCellMar>
        </w:tblPrEx>
        <w:trPr>
          <w:gridBefore w:val="1"/>
          <w:wBefore w:w="13" w:type="dxa"/>
        </w:trPr>
        <w:tc>
          <w:tcPr>
            <w:tcW w:w="5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5" w:rsidRPr="00DD1291" w:rsidRDefault="006B5CDF" w:rsidP="000124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operty Owner’s </w:t>
            </w:r>
            <w:r w:rsidR="000124B5">
              <w:rPr>
                <w:rFonts w:ascii="Arial" w:hAnsi="Arial" w:cs="Arial"/>
                <w:sz w:val="14"/>
              </w:rPr>
              <w:t xml:space="preserve">Mailing </w:t>
            </w:r>
            <w:r w:rsidR="000124B5" w:rsidRPr="00DD1291">
              <w:rPr>
                <w:rFonts w:ascii="Arial" w:hAnsi="Arial" w:cs="Arial"/>
                <w:sz w:val="14"/>
              </w:rPr>
              <w:t>Address</w:t>
            </w:r>
            <w:r w:rsidR="00851A5D">
              <w:rPr>
                <w:rFonts w:ascii="Arial" w:hAnsi="Arial" w:cs="Arial"/>
                <w:sz w:val="14"/>
              </w:rPr>
              <w:t xml:space="preserve"> (if different from site address)</w:t>
            </w:r>
          </w:p>
          <w:p w:rsidR="000124B5" w:rsidRPr="00DD1291" w:rsidRDefault="000124B5" w:rsidP="0054702B">
            <w:pPr>
              <w:rPr>
                <w:rFonts w:ascii="Arial" w:hAnsi="Arial" w:cs="Arial"/>
                <w:sz w:val="14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5" w:rsidRPr="00DD1291" w:rsidRDefault="000124B5" w:rsidP="000124B5">
            <w:pPr>
              <w:rPr>
                <w:rFonts w:ascii="Arial" w:hAnsi="Arial" w:cs="Arial"/>
                <w:sz w:val="14"/>
              </w:rPr>
            </w:pPr>
            <w:r w:rsidRPr="00DD1291">
              <w:rPr>
                <w:rFonts w:ascii="Arial" w:hAnsi="Arial" w:cs="Arial"/>
                <w:sz w:val="14"/>
              </w:rPr>
              <w:t>City</w:t>
            </w:r>
          </w:p>
          <w:p w:rsidR="000124B5" w:rsidRPr="00DD1291" w:rsidRDefault="000124B5" w:rsidP="0054702B">
            <w:pPr>
              <w:rPr>
                <w:rFonts w:ascii="Arial" w:hAnsi="Arial" w:cs="Arial"/>
                <w:sz w:val="14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5" w:rsidRPr="00DD1291" w:rsidRDefault="000124B5" w:rsidP="000124B5">
            <w:pPr>
              <w:rPr>
                <w:rFonts w:ascii="Arial" w:hAnsi="Arial" w:cs="Arial"/>
                <w:sz w:val="14"/>
              </w:rPr>
            </w:pPr>
            <w:r w:rsidRPr="00DD1291">
              <w:rPr>
                <w:rFonts w:ascii="Arial" w:hAnsi="Arial" w:cs="Arial"/>
                <w:sz w:val="14"/>
              </w:rPr>
              <w:t>State</w:t>
            </w:r>
          </w:p>
          <w:p w:rsidR="000124B5" w:rsidRPr="00DD1291" w:rsidRDefault="000124B5" w:rsidP="0054702B">
            <w:pPr>
              <w:rPr>
                <w:rFonts w:ascii="Arial" w:hAnsi="Arial" w:cs="Arial"/>
                <w:sz w:val="14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B5" w:rsidRPr="00DD1291" w:rsidRDefault="000124B5" w:rsidP="000124B5">
            <w:pPr>
              <w:rPr>
                <w:rFonts w:ascii="Arial" w:hAnsi="Arial" w:cs="Arial"/>
                <w:sz w:val="14"/>
              </w:rPr>
            </w:pPr>
            <w:r w:rsidRPr="00DD1291">
              <w:rPr>
                <w:rFonts w:ascii="Arial" w:hAnsi="Arial" w:cs="Arial"/>
                <w:sz w:val="14"/>
              </w:rPr>
              <w:t>Zip</w:t>
            </w:r>
          </w:p>
          <w:p w:rsidR="000124B5" w:rsidRPr="00DD1291" w:rsidRDefault="000124B5" w:rsidP="0054702B">
            <w:pPr>
              <w:rPr>
                <w:rFonts w:ascii="Arial" w:hAnsi="Arial" w:cs="Arial"/>
                <w:sz w:val="14"/>
              </w:rPr>
            </w:pPr>
            <w:r w:rsidRPr="0067557D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557D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sz w:val="18"/>
              </w:rPr>
            </w:r>
            <w:r w:rsidRPr="0067557D">
              <w:rPr>
                <w:rFonts w:ascii="Arial" w:hAnsi="Arial" w:cs="Arial"/>
                <w:sz w:val="18"/>
              </w:rPr>
              <w:fldChar w:fldCharType="separate"/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="0054702B">
              <w:rPr>
                <w:rFonts w:ascii="Arial" w:hAnsi="Arial" w:cs="Arial"/>
                <w:sz w:val="18"/>
              </w:rPr>
              <w:t> </w:t>
            </w:r>
            <w:r w:rsidRPr="0067557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B3E48" w:rsidRPr="00BD5F80" w:rsidTr="000C23ED">
        <w:tblPrEx>
          <w:tblCellMar>
            <w:left w:w="115" w:type="dxa"/>
            <w:right w:w="115" w:type="dxa"/>
          </w:tblCellMar>
        </w:tblPrEx>
        <w:tc>
          <w:tcPr>
            <w:tcW w:w="10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E48" w:rsidRPr="00BD5F80" w:rsidRDefault="00B22625" w:rsidP="006B49E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2- </w:t>
            </w:r>
            <w:r w:rsidR="00BD7E8C">
              <w:rPr>
                <w:rFonts w:ascii="Arial" w:hAnsi="Arial" w:cs="Arial"/>
                <w:b/>
                <w:sz w:val="18"/>
              </w:rPr>
              <w:t>REQUIREMENTS TO OBTAIN APPROVAL FOR REUSE</w:t>
            </w:r>
          </w:p>
        </w:tc>
      </w:tr>
      <w:tr w:rsidR="007C5A18" w:rsidRPr="00BD5F80" w:rsidTr="000C23ED">
        <w:tblPrEx>
          <w:tblCellMar>
            <w:left w:w="115" w:type="dxa"/>
            <w:right w:w="115" w:type="dxa"/>
          </w:tblCellMar>
        </w:tblPrEx>
        <w:trPr>
          <w:trHeight w:val="764"/>
        </w:trPr>
        <w:tc>
          <w:tcPr>
            <w:tcW w:w="1081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25" w:rsidRDefault="00B22625" w:rsidP="00B22625">
            <w:pPr>
              <w:pStyle w:val="ListParagraph"/>
              <w:jc w:val="both"/>
              <w:rPr>
                <w:rFonts w:ascii="Arial" w:hAnsi="Arial" w:cs="Arial"/>
                <w:sz w:val="18"/>
              </w:rPr>
            </w:pPr>
          </w:p>
          <w:p w:rsidR="00B22625" w:rsidRDefault="00B22625" w:rsidP="00B22625">
            <w:pPr>
              <w:pStyle w:val="ListParagraph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ctures of the well must be provided with the application to show the following requirements are met:</w:t>
            </w:r>
          </w:p>
          <w:p w:rsidR="00B22625" w:rsidRDefault="00B22625" w:rsidP="00B22625">
            <w:pPr>
              <w:pStyle w:val="ListParagraph"/>
              <w:jc w:val="both"/>
              <w:rPr>
                <w:rFonts w:ascii="Arial" w:hAnsi="Arial" w:cs="Arial"/>
                <w:sz w:val="18"/>
              </w:rPr>
            </w:pPr>
          </w:p>
          <w:p w:rsidR="007C5A18" w:rsidRDefault="00BD7E8C" w:rsidP="006A3EA8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the well watertight? </w:t>
            </w:r>
          </w:p>
          <w:p w:rsidR="00BD7E8C" w:rsidRPr="0067557D" w:rsidRDefault="0054702B" w:rsidP="006A3EA8">
            <w:pPr>
              <w:spacing w:before="120"/>
              <w:ind w:left="717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hd w:val="clear" w:color="auto" w:fill="BFBFBF" w:themeFill="background1" w:themeFillShade="BF"/>
                </w:rPr>
                <w:id w:val="-130237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7E8C" w:rsidRPr="0067557D">
              <w:rPr>
                <w:rFonts w:ascii="Arial" w:hAnsi="Arial" w:cs="Arial"/>
                <w:sz w:val="18"/>
              </w:rPr>
              <w:t xml:space="preserve"> Yes </w:t>
            </w:r>
            <w:r w:rsidR="006A3EA8">
              <w:rPr>
                <w:rFonts w:ascii="Arial" w:hAnsi="Arial" w:cs="Arial"/>
                <w:sz w:val="18"/>
              </w:rPr>
              <w:t xml:space="preserve">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hd w:val="clear" w:color="auto" w:fill="BFBFBF" w:themeFill="background1" w:themeFillShade="BF"/>
                </w:rPr>
                <w:id w:val="-1383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7E8C" w:rsidRPr="0067557D">
              <w:rPr>
                <w:rFonts w:ascii="Arial" w:hAnsi="Arial" w:cs="Arial"/>
                <w:sz w:val="18"/>
              </w:rPr>
              <w:t xml:space="preserve">  No</w:t>
            </w:r>
          </w:p>
          <w:p w:rsidR="00B22625" w:rsidRPr="00E034FD" w:rsidRDefault="00B22625" w:rsidP="00BD7E8C">
            <w:pPr>
              <w:pStyle w:val="ListParagraph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034FD" w:rsidRPr="00BD5F80" w:rsidTr="000C23ED">
        <w:tblPrEx>
          <w:tblCellMar>
            <w:left w:w="115" w:type="dxa"/>
            <w:right w:w="115" w:type="dxa"/>
          </w:tblCellMar>
        </w:tblPrEx>
        <w:trPr>
          <w:trHeight w:val="710"/>
        </w:trPr>
        <w:tc>
          <w:tcPr>
            <w:tcW w:w="1081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E8C" w:rsidRDefault="00BD7E8C" w:rsidP="006A3EA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the well have a check valve?</w:t>
            </w:r>
          </w:p>
          <w:p w:rsidR="00B22625" w:rsidRDefault="0054702B" w:rsidP="006A3EA8">
            <w:pPr>
              <w:pStyle w:val="ListParagraph"/>
              <w:ind w:left="717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hd w:val="clear" w:color="auto" w:fill="BFBFBF" w:themeFill="background1" w:themeFillShade="BF"/>
                </w:rPr>
                <w:id w:val="-10597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BD7E8C">
              <w:rPr>
                <w:rFonts w:ascii="Arial" w:hAnsi="Arial" w:cs="Arial"/>
                <w:sz w:val="18"/>
              </w:rPr>
              <w:t xml:space="preserve">Yes </w:t>
            </w:r>
            <w:r w:rsidR="006A3EA8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A3EA8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hd w:val="clear" w:color="auto" w:fill="BFBFBF" w:themeFill="background1" w:themeFillShade="BF"/>
                </w:rPr>
                <w:id w:val="20003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EA8">
              <w:rPr>
                <w:rFonts w:ascii="Arial" w:hAnsi="Arial" w:cs="Arial"/>
                <w:sz w:val="18"/>
              </w:rPr>
              <w:t xml:space="preserve"> </w:t>
            </w:r>
            <w:r w:rsidR="00BD7E8C" w:rsidRPr="000124B5">
              <w:rPr>
                <w:rFonts w:ascii="Arial" w:hAnsi="Arial" w:cs="Arial"/>
                <w:sz w:val="18"/>
              </w:rPr>
              <w:t xml:space="preserve">  </w:t>
            </w:r>
            <w:r w:rsidR="00BD7E8C">
              <w:rPr>
                <w:rFonts w:ascii="Arial" w:hAnsi="Arial" w:cs="Arial"/>
                <w:sz w:val="18"/>
              </w:rPr>
              <w:t>No</w:t>
            </w:r>
          </w:p>
          <w:p w:rsidR="00B22625" w:rsidRDefault="00B22625" w:rsidP="00B22625">
            <w:pPr>
              <w:pStyle w:val="ListParagraph"/>
              <w:jc w:val="both"/>
              <w:rPr>
                <w:rFonts w:ascii="Arial" w:hAnsi="Arial" w:cs="Arial"/>
                <w:sz w:val="18"/>
              </w:rPr>
            </w:pPr>
          </w:p>
          <w:p w:rsidR="00B22625" w:rsidRDefault="00B22625" w:rsidP="006A3EA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s the well damaged as a result of the natural disaster?</w:t>
            </w:r>
          </w:p>
          <w:p w:rsidR="00B22625" w:rsidRDefault="0054702B" w:rsidP="006A3EA8">
            <w:pPr>
              <w:pStyle w:val="ListParagraph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hd w:val="clear" w:color="auto" w:fill="BFBFBF" w:themeFill="background1" w:themeFillShade="BF"/>
                </w:rPr>
                <w:id w:val="14356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22625" w:rsidRPr="000124B5">
              <w:rPr>
                <w:rFonts w:ascii="Arial" w:hAnsi="Arial" w:cs="Arial"/>
                <w:sz w:val="18"/>
              </w:rPr>
              <w:t xml:space="preserve">  </w:t>
            </w:r>
            <w:r w:rsidR="00B22625">
              <w:rPr>
                <w:rFonts w:ascii="Arial" w:hAnsi="Arial" w:cs="Arial"/>
                <w:sz w:val="18"/>
              </w:rPr>
              <w:t>Yes</w:t>
            </w:r>
            <w:r w:rsidR="006A3EA8">
              <w:rPr>
                <w:rFonts w:ascii="Arial" w:hAnsi="Arial" w:cs="Arial"/>
                <w:sz w:val="18"/>
              </w:rPr>
              <w:t xml:space="preserve">        </w:t>
            </w:r>
            <w:r w:rsidR="00B22625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hd w:val="clear" w:color="auto" w:fill="BFBFBF" w:themeFill="background1" w:themeFillShade="BF"/>
                </w:rPr>
                <w:id w:val="77352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22625" w:rsidRPr="000124B5">
              <w:rPr>
                <w:rFonts w:ascii="Arial" w:hAnsi="Arial" w:cs="Arial"/>
                <w:sz w:val="18"/>
              </w:rPr>
              <w:t xml:space="preserve">  </w:t>
            </w:r>
            <w:r w:rsidR="00B22625">
              <w:rPr>
                <w:rFonts w:ascii="Arial" w:hAnsi="Arial" w:cs="Arial"/>
                <w:sz w:val="18"/>
              </w:rPr>
              <w:t>No</w:t>
            </w:r>
          </w:p>
          <w:p w:rsidR="00B22625" w:rsidRPr="00B22625" w:rsidRDefault="00B22625" w:rsidP="00B22625">
            <w:pPr>
              <w:pStyle w:val="ListParagraph"/>
              <w:jc w:val="both"/>
              <w:rPr>
                <w:rFonts w:ascii="Arial" w:hAnsi="Arial" w:cs="Arial"/>
                <w:sz w:val="18"/>
              </w:rPr>
            </w:pPr>
          </w:p>
          <w:p w:rsidR="00BD7E8C" w:rsidRPr="00BD7E8C" w:rsidRDefault="00BD7E8C" w:rsidP="00BD7E8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1109B" w:rsidRPr="00BD5F80" w:rsidTr="000C23ED">
        <w:tblPrEx>
          <w:tblCellMar>
            <w:left w:w="115" w:type="dxa"/>
            <w:right w:w="115" w:type="dxa"/>
          </w:tblCellMar>
        </w:tblPrEx>
        <w:tc>
          <w:tcPr>
            <w:tcW w:w="10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09B" w:rsidRPr="00BD5F80" w:rsidRDefault="00B22625" w:rsidP="0071109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- APPLICATION SUBMITTAL</w:t>
            </w:r>
          </w:p>
        </w:tc>
      </w:tr>
      <w:tr w:rsidR="0071109B" w:rsidRPr="00E034FD" w:rsidTr="000C23ED">
        <w:tblPrEx>
          <w:tblCellMar>
            <w:left w:w="115" w:type="dxa"/>
            <w:right w:w="115" w:type="dxa"/>
          </w:tblCellMar>
        </w:tblPrEx>
        <w:trPr>
          <w:trHeight w:val="367"/>
        </w:trPr>
        <w:tc>
          <w:tcPr>
            <w:tcW w:w="1081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759" w:rsidRDefault="00DE2759" w:rsidP="00B22625">
            <w:pPr>
              <w:rPr>
                <w:rFonts w:ascii="Arial" w:hAnsi="Arial" w:cs="Arial"/>
                <w:sz w:val="18"/>
              </w:rPr>
            </w:pPr>
          </w:p>
          <w:p w:rsidR="00B22625" w:rsidRDefault="00B22625" w:rsidP="00B22625">
            <w:pPr>
              <w:rPr>
                <w:rFonts w:ascii="Arial" w:hAnsi="Arial" w:cs="Arial"/>
                <w:sz w:val="18"/>
              </w:rPr>
            </w:pPr>
            <w:r w:rsidRPr="00851A5D">
              <w:rPr>
                <w:rFonts w:ascii="Arial" w:hAnsi="Arial" w:cs="Arial"/>
                <w:sz w:val="18"/>
              </w:rPr>
              <w:t xml:space="preserve">Submit </w:t>
            </w:r>
            <w:r w:rsidR="00851A5D">
              <w:rPr>
                <w:rFonts w:ascii="Arial" w:hAnsi="Arial" w:cs="Arial"/>
                <w:sz w:val="18"/>
              </w:rPr>
              <w:t>application</w:t>
            </w:r>
            <w:r w:rsidRPr="00851A5D">
              <w:rPr>
                <w:rFonts w:ascii="Arial" w:hAnsi="Arial" w:cs="Arial"/>
                <w:sz w:val="18"/>
              </w:rPr>
              <w:t xml:space="preserve"> along with pictures of required features to EHS. This may be done one of the following ways:</w:t>
            </w:r>
          </w:p>
          <w:p w:rsidR="00851A5D" w:rsidRDefault="00851A5D" w:rsidP="00B22625">
            <w:pPr>
              <w:rPr>
                <w:rFonts w:ascii="Arial" w:hAnsi="Arial" w:cs="Arial"/>
                <w:sz w:val="18"/>
              </w:rPr>
            </w:pPr>
          </w:p>
          <w:p w:rsidR="00851A5D" w:rsidRPr="00851A5D" w:rsidRDefault="00851A5D" w:rsidP="00851A5D">
            <w:pPr>
              <w:rPr>
                <w:rFonts w:ascii="Arial" w:hAnsi="Arial" w:cs="Arial"/>
                <w:sz w:val="18"/>
              </w:rPr>
            </w:pPr>
            <w:r w:rsidRPr="00851A5D">
              <w:rPr>
                <w:rFonts w:ascii="Arial" w:hAnsi="Arial" w:cs="Arial"/>
                <w:sz w:val="18"/>
              </w:rPr>
              <w:t xml:space="preserve">At EHS Front Counter or via Mail:  </w:t>
            </w:r>
            <w:r w:rsidRPr="00851A5D">
              <w:rPr>
                <w:rFonts w:ascii="Arial" w:hAnsi="Arial" w:cs="Arial"/>
                <w:sz w:val="18"/>
              </w:rPr>
              <w:tab/>
              <w:t>Environmental Health Services</w:t>
            </w:r>
          </w:p>
          <w:p w:rsidR="00851A5D" w:rsidRPr="00851A5D" w:rsidRDefault="00851A5D" w:rsidP="00851A5D">
            <w:pPr>
              <w:ind w:left="2880"/>
              <w:rPr>
                <w:rFonts w:ascii="Arial" w:hAnsi="Arial" w:cs="Arial"/>
                <w:sz w:val="18"/>
              </w:rPr>
            </w:pPr>
            <w:r w:rsidRPr="00851A5D">
              <w:rPr>
                <w:rFonts w:ascii="Arial" w:hAnsi="Arial" w:cs="Arial"/>
                <w:sz w:val="18"/>
              </w:rPr>
              <w:t>385 N Arrowhead Ave., Second Floor</w:t>
            </w:r>
          </w:p>
          <w:p w:rsidR="00851A5D" w:rsidRPr="00851A5D" w:rsidRDefault="00851A5D" w:rsidP="00851A5D">
            <w:pPr>
              <w:ind w:left="2880"/>
              <w:rPr>
                <w:rFonts w:ascii="Arial" w:hAnsi="Arial" w:cs="Arial"/>
                <w:sz w:val="18"/>
              </w:rPr>
            </w:pPr>
            <w:r w:rsidRPr="00851A5D">
              <w:rPr>
                <w:rFonts w:ascii="Arial" w:hAnsi="Arial" w:cs="Arial"/>
                <w:sz w:val="18"/>
              </w:rPr>
              <w:t>San Bernardino, CA 92415</w:t>
            </w:r>
          </w:p>
          <w:p w:rsidR="00851A5D" w:rsidRPr="00851A5D" w:rsidRDefault="00851A5D" w:rsidP="00851A5D">
            <w:pPr>
              <w:rPr>
                <w:rFonts w:ascii="Arial" w:hAnsi="Arial" w:cs="Arial"/>
                <w:sz w:val="18"/>
              </w:rPr>
            </w:pPr>
          </w:p>
          <w:p w:rsidR="00851A5D" w:rsidRPr="00851A5D" w:rsidRDefault="00851A5D" w:rsidP="00851A5D">
            <w:pPr>
              <w:rPr>
                <w:rFonts w:ascii="Arial" w:hAnsi="Arial" w:cs="Arial"/>
                <w:sz w:val="18"/>
              </w:rPr>
            </w:pPr>
            <w:r w:rsidRPr="00851A5D">
              <w:rPr>
                <w:rFonts w:ascii="Arial" w:hAnsi="Arial" w:cs="Arial"/>
                <w:sz w:val="18"/>
              </w:rPr>
              <w:t xml:space="preserve">Via Email: 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hyperlink r:id="rId11" w:history="1">
              <w:r w:rsidRPr="00851A5D">
                <w:rPr>
                  <w:rStyle w:val="Hyperlink"/>
                  <w:rFonts w:ascii="Arial" w:hAnsi="Arial" w:cs="Arial"/>
                  <w:sz w:val="18"/>
                </w:rPr>
                <w:t>sbcwater123@gmail.com</w:t>
              </w:r>
            </w:hyperlink>
          </w:p>
          <w:p w:rsidR="00851A5D" w:rsidRPr="00851A5D" w:rsidRDefault="00851A5D" w:rsidP="00851A5D">
            <w:pPr>
              <w:rPr>
                <w:rFonts w:ascii="Arial" w:hAnsi="Arial" w:cs="Arial"/>
                <w:sz w:val="18"/>
              </w:rPr>
            </w:pPr>
          </w:p>
          <w:p w:rsidR="00851A5D" w:rsidRPr="00851A5D" w:rsidRDefault="00851A5D" w:rsidP="00B226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a Text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DE2759">
              <w:rPr>
                <w:rFonts w:ascii="Arial" w:hAnsi="Arial" w:cs="Arial"/>
                <w:sz w:val="18"/>
              </w:rPr>
              <w:t>909-841-6806</w:t>
            </w:r>
          </w:p>
          <w:p w:rsidR="0071109B" w:rsidRPr="0071109B" w:rsidRDefault="0071109B" w:rsidP="0071109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700CC" w:rsidRPr="00BD5F80" w:rsidTr="000C23ED">
        <w:tblPrEx>
          <w:tblCellMar>
            <w:left w:w="115" w:type="dxa"/>
            <w:right w:w="115" w:type="dxa"/>
          </w:tblCellMar>
        </w:tblPrEx>
        <w:tc>
          <w:tcPr>
            <w:tcW w:w="10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0CC" w:rsidRPr="00BD5F80" w:rsidRDefault="008700CC" w:rsidP="008700C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– AGREEMENT AND SIGNATURE</w:t>
            </w:r>
          </w:p>
        </w:tc>
      </w:tr>
      <w:tr w:rsidR="008700CC" w:rsidRPr="00BD5F80" w:rsidTr="000C23ED">
        <w:tblPrEx>
          <w:tblCellMar>
            <w:left w:w="115" w:type="dxa"/>
            <w:right w:w="115" w:type="dxa"/>
          </w:tblCellMar>
        </w:tblPrEx>
        <w:trPr>
          <w:trHeight w:val="764"/>
        </w:trPr>
        <w:tc>
          <w:tcPr>
            <w:tcW w:w="10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CC" w:rsidRDefault="008700CC" w:rsidP="00851A5D">
            <w:pPr>
              <w:rPr>
                <w:rFonts w:ascii="Arial" w:hAnsi="Arial" w:cs="Arial"/>
                <w:sz w:val="18"/>
              </w:rPr>
            </w:pPr>
            <w:r w:rsidRPr="008700CC">
              <w:rPr>
                <w:rFonts w:ascii="Arial" w:hAnsi="Arial" w:cs="Arial"/>
                <w:sz w:val="18"/>
              </w:rPr>
              <w:t xml:space="preserve">I </w:t>
            </w:r>
            <w:r w:rsidR="00851A5D">
              <w:rPr>
                <w:rFonts w:ascii="Arial" w:hAnsi="Arial" w:cs="Arial"/>
                <w:sz w:val="18"/>
              </w:rPr>
              <w:t xml:space="preserve">understand this is an application for well reuse and not a well certification to ensure all California Well Standards are met. For more information on these standards please contact EHS. </w:t>
            </w:r>
          </w:p>
          <w:p w:rsidR="00DE2759" w:rsidRPr="00DD1291" w:rsidRDefault="00DE2759" w:rsidP="00851A5D">
            <w:pPr>
              <w:rPr>
                <w:rFonts w:ascii="Arial" w:hAnsi="Arial" w:cs="Arial"/>
                <w:sz w:val="14"/>
              </w:rPr>
            </w:pPr>
          </w:p>
        </w:tc>
      </w:tr>
      <w:tr w:rsidR="008700CC" w:rsidRPr="00BD5F80" w:rsidTr="000C23ED">
        <w:tblPrEx>
          <w:tblCellMar>
            <w:left w:w="115" w:type="dxa"/>
            <w:right w:w="115" w:type="dxa"/>
          </w:tblCellMar>
        </w:tblPrEx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0CC" w:rsidRPr="00BD5F80" w:rsidRDefault="0071109B" w:rsidP="008700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Property </w:t>
            </w:r>
            <w:r w:rsidR="008700CC">
              <w:rPr>
                <w:rFonts w:ascii="Arial" w:hAnsi="Arial" w:cs="Arial"/>
                <w:sz w:val="14"/>
              </w:rPr>
              <w:t xml:space="preserve">Owner’s </w:t>
            </w:r>
            <w:r w:rsidR="008700CC" w:rsidRPr="00DD1291">
              <w:rPr>
                <w:rFonts w:ascii="Arial" w:hAnsi="Arial" w:cs="Arial"/>
                <w:sz w:val="14"/>
              </w:rPr>
              <w:t xml:space="preserve">Signature 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0CC" w:rsidRPr="00BD5F80" w:rsidRDefault="008700CC" w:rsidP="006B5CDF">
            <w:pPr>
              <w:rPr>
                <w:rFonts w:ascii="Arial" w:hAnsi="Arial" w:cs="Arial"/>
                <w:sz w:val="18"/>
              </w:rPr>
            </w:pPr>
            <w:r w:rsidRPr="00DD1291">
              <w:rPr>
                <w:rFonts w:ascii="Arial" w:hAnsi="Arial" w:cs="Arial"/>
                <w:sz w:val="32"/>
              </w:rPr>
              <w:t>X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C" w:rsidRPr="00DD1291" w:rsidRDefault="008700CC" w:rsidP="006B5CDF">
            <w:pPr>
              <w:rPr>
                <w:rFonts w:ascii="Arial" w:hAnsi="Arial" w:cs="Arial"/>
                <w:sz w:val="14"/>
              </w:rPr>
            </w:pPr>
            <w:r w:rsidRPr="00DD1291">
              <w:rPr>
                <w:rFonts w:ascii="Arial" w:hAnsi="Arial" w:cs="Arial"/>
                <w:sz w:val="14"/>
              </w:rPr>
              <w:t xml:space="preserve">Date </w:t>
            </w:r>
          </w:p>
          <w:p w:rsidR="008700CC" w:rsidRPr="00BD5F80" w:rsidRDefault="008700CC" w:rsidP="006B5CDF">
            <w:pPr>
              <w:rPr>
                <w:rFonts w:ascii="Arial" w:hAnsi="Arial" w:cs="Arial"/>
                <w:sz w:val="18"/>
              </w:rPr>
            </w:pP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  <w:instrText xml:space="preserve"> FORMTEXT </w:instrText>
            </w: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</w: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  <w:fldChar w:fldCharType="separate"/>
            </w: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  <w:t> </w:t>
            </w: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  <w:t> </w:t>
            </w: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  <w:t> </w:t>
            </w: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  <w:t> </w:t>
            </w: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  <w:t> </w:t>
            </w:r>
            <w:r w:rsidRPr="0067557D">
              <w:rPr>
                <w:rFonts w:ascii="Arial" w:hAnsi="Arial" w:cs="Arial"/>
                <w:color w:val="D9D9D9" w:themeColor="background1" w:themeShade="D9"/>
                <w:sz w:val="18"/>
              </w:rPr>
              <w:fldChar w:fldCharType="end"/>
            </w:r>
          </w:p>
        </w:tc>
      </w:tr>
      <w:tr w:rsidR="00BE68CC" w:rsidRPr="00BD5F80" w:rsidTr="000C23ED">
        <w:tblPrEx>
          <w:tblCellMar>
            <w:left w:w="115" w:type="dxa"/>
            <w:right w:w="115" w:type="dxa"/>
          </w:tblCellMar>
        </w:tblPrEx>
        <w:tc>
          <w:tcPr>
            <w:tcW w:w="10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E68CC" w:rsidRPr="0074163F" w:rsidRDefault="00BE68CC" w:rsidP="00DE2759">
            <w:pPr>
              <w:jc w:val="center"/>
              <w:rPr>
                <w:rFonts w:ascii="Arial" w:hAnsi="Arial" w:cs="Arial"/>
                <w:sz w:val="18"/>
              </w:rPr>
            </w:pPr>
            <w:r w:rsidRPr="0074163F">
              <w:rPr>
                <w:rFonts w:ascii="Arial" w:hAnsi="Arial" w:cs="Arial"/>
                <w:color w:val="FFFFFF" w:themeColor="background1"/>
                <w:sz w:val="18"/>
              </w:rPr>
              <w:t xml:space="preserve">For Office Use Only    For Office Use Only    </w:t>
            </w:r>
            <w:r w:rsidR="00DE2759" w:rsidRPr="0074163F">
              <w:rPr>
                <w:rFonts w:ascii="Arial" w:hAnsi="Arial" w:cs="Arial"/>
                <w:color w:val="FFFFFF" w:themeColor="background1"/>
                <w:sz w:val="18"/>
              </w:rPr>
              <w:t xml:space="preserve">For Office Use Only    For Office Use Only    For Office Use Only    </w:t>
            </w:r>
          </w:p>
        </w:tc>
      </w:tr>
      <w:tr w:rsidR="000C23ED" w:rsidRPr="00BD5F80" w:rsidTr="000C23ED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9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C23ED" w:rsidRDefault="000C23ED" w:rsidP="000C23E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pproval/</w:t>
            </w:r>
            <w:r w:rsidRPr="006C681C">
              <w:rPr>
                <w:rFonts w:ascii="Arial" w:hAnsi="Arial" w:cs="Arial"/>
                <w:sz w:val="14"/>
                <w:szCs w:val="16"/>
              </w:rPr>
              <w:t>Comments</w:t>
            </w:r>
          </w:p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1" w:type="dxa"/>
            <w:gridSpan w:val="4"/>
            <w:tcBorders>
              <w:left w:val="nil"/>
              <w:right w:val="nil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left w:val="nil"/>
              <w:right w:val="nil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tcBorders>
              <w:left w:val="nil"/>
              <w:right w:val="nil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3ED" w:rsidRPr="00BD5F80" w:rsidTr="000C23ED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9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8CC" w:rsidRPr="005A5B8C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8CC" w:rsidRPr="00BD5F80" w:rsidTr="000C23ED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10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C" w:rsidRPr="006C681C" w:rsidRDefault="00BE68CC" w:rsidP="000C23E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E68CC" w:rsidRPr="00BD5F80" w:rsidTr="000C23ED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10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C" w:rsidRPr="007608FA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8CC" w:rsidRPr="00BD5F80" w:rsidTr="000C23ED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1081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C" w:rsidRPr="007608FA" w:rsidRDefault="00BE68CC" w:rsidP="006B5C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3748" w:rsidRPr="009C71F6" w:rsidRDefault="00F53748" w:rsidP="009C71F6"/>
    <w:sectPr w:rsidR="00F53748" w:rsidRPr="009C71F6" w:rsidSect="001E5EC1">
      <w:foot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C8" w:rsidRDefault="000C2CC8" w:rsidP="001E5EC1">
      <w:pPr>
        <w:spacing w:after="0" w:line="240" w:lineRule="auto"/>
      </w:pPr>
      <w:r>
        <w:separator/>
      </w:r>
    </w:p>
  </w:endnote>
  <w:endnote w:type="continuationSeparator" w:id="0">
    <w:p w:rsidR="000C2CC8" w:rsidRDefault="000C2CC8" w:rsidP="001E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4"/>
      <w:gridCol w:w="5406"/>
    </w:tblGrid>
    <w:tr w:rsidR="00851A5D" w:rsidRPr="00695CE5" w:rsidTr="002526F5">
      <w:tc>
        <w:tcPr>
          <w:tcW w:w="5508" w:type="dxa"/>
        </w:tcPr>
        <w:p w:rsidR="00851A5D" w:rsidRPr="00165B53" w:rsidRDefault="00851A5D">
          <w:pPr>
            <w:pStyle w:val="Footer"/>
            <w:rPr>
              <w:rFonts w:ascii="Arial" w:hAnsi="Arial" w:cs="Arial"/>
            </w:rPr>
          </w:pPr>
          <w:r w:rsidRPr="00165B53">
            <w:rPr>
              <w:rFonts w:ascii="Arial" w:hAnsi="Arial" w:cs="Arial"/>
              <w:sz w:val="18"/>
            </w:rPr>
            <w:t xml:space="preserve">Page </w:t>
          </w:r>
          <w:r w:rsidRPr="00165B53">
            <w:rPr>
              <w:rFonts w:ascii="Arial" w:hAnsi="Arial" w:cs="Arial"/>
              <w:sz w:val="18"/>
            </w:rPr>
            <w:fldChar w:fldCharType="begin"/>
          </w:r>
          <w:r w:rsidRPr="00165B53">
            <w:rPr>
              <w:rFonts w:ascii="Arial" w:hAnsi="Arial" w:cs="Arial"/>
              <w:sz w:val="18"/>
            </w:rPr>
            <w:instrText xml:space="preserve"> PAGE  \* Arabic  \* MERGEFORMAT </w:instrText>
          </w:r>
          <w:r w:rsidRPr="00165B53">
            <w:rPr>
              <w:rFonts w:ascii="Arial" w:hAnsi="Arial" w:cs="Arial"/>
              <w:sz w:val="18"/>
            </w:rPr>
            <w:fldChar w:fldCharType="separate"/>
          </w:r>
          <w:r w:rsidR="0054702B">
            <w:rPr>
              <w:rFonts w:ascii="Arial" w:hAnsi="Arial" w:cs="Arial"/>
              <w:noProof/>
              <w:sz w:val="18"/>
            </w:rPr>
            <w:t>1</w:t>
          </w:r>
          <w:r w:rsidRPr="00165B53">
            <w:rPr>
              <w:rFonts w:ascii="Arial" w:hAnsi="Arial" w:cs="Arial"/>
              <w:sz w:val="18"/>
            </w:rPr>
            <w:fldChar w:fldCharType="end"/>
          </w:r>
          <w:r w:rsidRPr="00165B53">
            <w:rPr>
              <w:rFonts w:ascii="Arial" w:hAnsi="Arial" w:cs="Arial"/>
              <w:sz w:val="18"/>
            </w:rPr>
            <w:t xml:space="preserve"> of </w:t>
          </w:r>
          <w:r w:rsidRPr="00165B53">
            <w:rPr>
              <w:rFonts w:ascii="Arial" w:hAnsi="Arial" w:cs="Arial"/>
              <w:sz w:val="18"/>
            </w:rPr>
            <w:fldChar w:fldCharType="begin"/>
          </w:r>
          <w:r w:rsidRPr="00165B53">
            <w:rPr>
              <w:rFonts w:ascii="Arial" w:hAnsi="Arial" w:cs="Arial"/>
              <w:sz w:val="18"/>
            </w:rPr>
            <w:instrText xml:space="preserve"> NUMPAGES  \* Arabic  \* MERGEFORMAT </w:instrText>
          </w:r>
          <w:r w:rsidRPr="00165B53">
            <w:rPr>
              <w:rFonts w:ascii="Arial" w:hAnsi="Arial" w:cs="Arial"/>
              <w:sz w:val="18"/>
            </w:rPr>
            <w:fldChar w:fldCharType="separate"/>
          </w:r>
          <w:r w:rsidR="0054702B">
            <w:rPr>
              <w:rFonts w:ascii="Arial" w:hAnsi="Arial" w:cs="Arial"/>
              <w:noProof/>
              <w:sz w:val="18"/>
            </w:rPr>
            <w:t>1</w:t>
          </w:r>
          <w:r w:rsidRPr="00165B53">
            <w:rPr>
              <w:rFonts w:ascii="Arial" w:hAnsi="Arial" w:cs="Arial"/>
              <w:noProof/>
              <w:sz w:val="18"/>
            </w:rPr>
            <w:fldChar w:fldCharType="end"/>
          </w:r>
        </w:p>
      </w:tc>
      <w:tc>
        <w:tcPr>
          <w:tcW w:w="5508" w:type="dxa"/>
        </w:tcPr>
        <w:p w:rsidR="00851A5D" w:rsidRPr="00165B53" w:rsidRDefault="000C23ED" w:rsidP="00A612E8">
          <w:pPr>
            <w:pStyle w:val="Footer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0/27/2016</w:t>
          </w:r>
        </w:p>
      </w:tc>
    </w:tr>
  </w:tbl>
  <w:p w:rsidR="00851A5D" w:rsidRPr="002526F5" w:rsidRDefault="00851A5D" w:rsidP="002526F5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C8" w:rsidRDefault="000C2CC8" w:rsidP="001E5EC1">
      <w:pPr>
        <w:spacing w:after="0" w:line="240" w:lineRule="auto"/>
      </w:pPr>
      <w:r>
        <w:separator/>
      </w:r>
    </w:p>
  </w:footnote>
  <w:footnote w:type="continuationSeparator" w:id="0">
    <w:p w:rsidR="000C2CC8" w:rsidRDefault="000C2CC8" w:rsidP="001E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21A1"/>
    <w:multiLevelType w:val="hybridMultilevel"/>
    <w:tmpl w:val="CB8E8946"/>
    <w:lvl w:ilvl="0" w:tplc="F8AC860A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3C35"/>
    <w:multiLevelType w:val="hybridMultilevel"/>
    <w:tmpl w:val="20A26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AA6"/>
    <w:multiLevelType w:val="hybridMultilevel"/>
    <w:tmpl w:val="915288C0"/>
    <w:lvl w:ilvl="0" w:tplc="EE4A39E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15891"/>
    <w:multiLevelType w:val="hybridMultilevel"/>
    <w:tmpl w:val="20A26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145F"/>
    <w:multiLevelType w:val="hybridMultilevel"/>
    <w:tmpl w:val="1D3CE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63A5"/>
    <w:multiLevelType w:val="hybridMultilevel"/>
    <w:tmpl w:val="1D3CE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8694D"/>
    <w:multiLevelType w:val="hybridMultilevel"/>
    <w:tmpl w:val="20A26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1trwfqnCxTUv9YJuHJit1WBk/HZnicxGaVMs6Zz4oHappRLURtrI5NV0K71kcGjtC+4Ygh4wnik4YSY4o9Lzw==" w:salt="2eMim16VM63QYNw8s6Y4t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C1"/>
    <w:rsid w:val="000124B5"/>
    <w:rsid w:val="00035F2B"/>
    <w:rsid w:val="000373FE"/>
    <w:rsid w:val="00041715"/>
    <w:rsid w:val="000B276E"/>
    <w:rsid w:val="000C23ED"/>
    <w:rsid w:val="000C2CC8"/>
    <w:rsid w:val="000E04FF"/>
    <w:rsid w:val="000F075C"/>
    <w:rsid w:val="000F7C25"/>
    <w:rsid w:val="0012576D"/>
    <w:rsid w:val="0013491C"/>
    <w:rsid w:val="00140852"/>
    <w:rsid w:val="001626D4"/>
    <w:rsid w:val="00165B53"/>
    <w:rsid w:val="001B4D2F"/>
    <w:rsid w:val="001C087B"/>
    <w:rsid w:val="001C1F7D"/>
    <w:rsid w:val="001C3617"/>
    <w:rsid w:val="001D5AE0"/>
    <w:rsid w:val="001E4823"/>
    <w:rsid w:val="001E5EC1"/>
    <w:rsid w:val="001F5176"/>
    <w:rsid w:val="002079FA"/>
    <w:rsid w:val="00214957"/>
    <w:rsid w:val="002216A1"/>
    <w:rsid w:val="002311DD"/>
    <w:rsid w:val="002526F5"/>
    <w:rsid w:val="00266117"/>
    <w:rsid w:val="002A3BFA"/>
    <w:rsid w:val="002F22CE"/>
    <w:rsid w:val="002F482F"/>
    <w:rsid w:val="00331C84"/>
    <w:rsid w:val="00331F68"/>
    <w:rsid w:val="00352A14"/>
    <w:rsid w:val="003662DA"/>
    <w:rsid w:val="003B0641"/>
    <w:rsid w:val="003C4B9E"/>
    <w:rsid w:val="003E1E80"/>
    <w:rsid w:val="003E3FE9"/>
    <w:rsid w:val="003E6F37"/>
    <w:rsid w:val="003F0868"/>
    <w:rsid w:val="004072E6"/>
    <w:rsid w:val="004930AC"/>
    <w:rsid w:val="00497CAC"/>
    <w:rsid w:val="004A2328"/>
    <w:rsid w:val="004B3E48"/>
    <w:rsid w:val="00510272"/>
    <w:rsid w:val="00516445"/>
    <w:rsid w:val="005245A8"/>
    <w:rsid w:val="0054702B"/>
    <w:rsid w:val="00564B62"/>
    <w:rsid w:val="00564CE5"/>
    <w:rsid w:val="00584B87"/>
    <w:rsid w:val="005A1A09"/>
    <w:rsid w:val="005A5B8C"/>
    <w:rsid w:val="005C3589"/>
    <w:rsid w:val="005F6CA4"/>
    <w:rsid w:val="0063324E"/>
    <w:rsid w:val="0065408C"/>
    <w:rsid w:val="0065505E"/>
    <w:rsid w:val="00666D8D"/>
    <w:rsid w:val="0067557D"/>
    <w:rsid w:val="00695CE5"/>
    <w:rsid w:val="006A3EA8"/>
    <w:rsid w:val="006A674C"/>
    <w:rsid w:val="006B49E6"/>
    <w:rsid w:val="006B5CDF"/>
    <w:rsid w:val="006C681C"/>
    <w:rsid w:val="007003F7"/>
    <w:rsid w:val="0071109B"/>
    <w:rsid w:val="0074163F"/>
    <w:rsid w:val="007608FA"/>
    <w:rsid w:val="0076198D"/>
    <w:rsid w:val="00770F68"/>
    <w:rsid w:val="00772970"/>
    <w:rsid w:val="00796949"/>
    <w:rsid w:val="007B720C"/>
    <w:rsid w:val="007C5A18"/>
    <w:rsid w:val="0080578D"/>
    <w:rsid w:val="00822684"/>
    <w:rsid w:val="00851A5D"/>
    <w:rsid w:val="00856138"/>
    <w:rsid w:val="00867555"/>
    <w:rsid w:val="008700CC"/>
    <w:rsid w:val="008944FB"/>
    <w:rsid w:val="008B16DB"/>
    <w:rsid w:val="008E6E8E"/>
    <w:rsid w:val="00961903"/>
    <w:rsid w:val="009705B7"/>
    <w:rsid w:val="00973140"/>
    <w:rsid w:val="009848AC"/>
    <w:rsid w:val="00985B20"/>
    <w:rsid w:val="00990C52"/>
    <w:rsid w:val="009A1283"/>
    <w:rsid w:val="009C71F6"/>
    <w:rsid w:val="009D6B90"/>
    <w:rsid w:val="00A16C5D"/>
    <w:rsid w:val="00A612E8"/>
    <w:rsid w:val="00A631AD"/>
    <w:rsid w:val="00A66820"/>
    <w:rsid w:val="00A81E61"/>
    <w:rsid w:val="00A92FE5"/>
    <w:rsid w:val="00AB1C6D"/>
    <w:rsid w:val="00AB7168"/>
    <w:rsid w:val="00B02173"/>
    <w:rsid w:val="00B032B9"/>
    <w:rsid w:val="00B22625"/>
    <w:rsid w:val="00B7563B"/>
    <w:rsid w:val="00B80198"/>
    <w:rsid w:val="00B8494E"/>
    <w:rsid w:val="00B853B2"/>
    <w:rsid w:val="00B866A9"/>
    <w:rsid w:val="00B9128F"/>
    <w:rsid w:val="00BD5F80"/>
    <w:rsid w:val="00BD7E8C"/>
    <w:rsid w:val="00BE68CC"/>
    <w:rsid w:val="00BF370F"/>
    <w:rsid w:val="00C164FD"/>
    <w:rsid w:val="00C4072C"/>
    <w:rsid w:val="00C42B54"/>
    <w:rsid w:val="00C5774E"/>
    <w:rsid w:val="00C617A1"/>
    <w:rsid w:val="00C74FB5"/>
    <w:rsid w:val="00C96009"/>
    <w:rsid w:val="00CA3315"/>
    <w:rsid w:val="00CA4746"/>
    <w:rsid w:val="00CE70CA"/>
    <w:rsid w:val="00D0767A"/>
    <w:rsid w:val="00D449A8"/>
    <w:rsid w:val="00D514D8"/>
    <w:rsid w:val="00D74CA1"/>
    <w:rsid w:val="00D936A5"/>
    <w:rsid w:val="00D940D9"/>
    <w:rsid w:val="00DB145E"/>
    <w:rsid w:val="00DD1291"/>
    <w:rsid w:val="00DE2759"/>
    <w:rsid w:val="00E034FD"/>
    <w:rsid w:val="00E15EFF"/>
    <w:rsid w:val="00E16F82"/>
    <w:rsid w:val="00E30E67"/>
    <w:rsid w:val="00E568A5"/>
    <w:rsid w:val="00E86EE5"/>
    <w:rsid w:val="00EA2FF9"/>
    <w:rsid w:val="00EC0B7E"/>
    <w:rsid w:val="00EF0FC5"/>
    <w:rsid w:val="00EF5CFC"/>
    <w:rsid w:val="00F110B6"/>
    <w:rsid w:val="00F224C1"/>
    <w:rsid w:val="00F30264"/>
    <w:rsid w:val="00F53748"/>
    <w:rsid w:val="00F60551"/>
    <w:rsid w:val="00F814F8"/>
    <w:rsid w:val="00F878D6"/>
    <w:rsid w:val="00F94AD1"/>
    <w:rsid w:val="00FB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5C77B51-2E21-4B2E-822B-9E233C4B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EC1"/>
  </w:style>
  <w:style w:type="paragraph" w:styleId="Footer">
    <w:name w:val="footer"/>
    <w:basedOn w:val="Normal"/>
    <w:link w:val="FooterChar"/>
    <w:uiPriority w:val="99"/>
    <w:unhideWhenUsed/>
    <w:rsid w:val="001E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EC1"/>
  </w:style>
  <w:style w:type="paragraph" w:styleId="BalloonText">
    <w:name w:val="Balloon Text"/>
    <w:basedOn w:val="Normal"/>
    <w:link w:val="BalloonTextChar"/>
    <w:uiPriority w:val="99"/>
    <w:semiHidden/>
    <w:unhideWhenUsed/>
    <w:rsid w:val="001E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4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cwater12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bcounty.gov/dph/deh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23"/>
    <w:rsid w:val="0080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F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9791-0FFE-4655-8A48-F0288C2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566</Characters>
  <Application>Microsoft Office Word</Application>
  <DocSecurity>4</DocSecurity>
  <Lines>12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035</dc:creator>
  <cp:lastModifiedBy>Garcia, Morena</cp:lastModifiedBy>
  <cp:revision>2</cp:revision>
  <cp:lastPrinted>2014-10-07T23:16:00Z</cp:lastPrinted>
  <dcterms:created xsi:type="dcterms:W3CDTF">2016-10-27T20:04:00Z</dcterms:created>
  <dcterms:modified xsi:type="dcterms:W3CDTF">2016-10-27T20:04:00Z</dcterms:modified>
</cp:coreProperties>
</file>